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805F39" w14:textId="1752F2C6" w:rsidR="009E542B" w:rsidRDefault="009E542B" w:rsidP="009E542B">
      <w:pPr>
        <w:pStyle w:val="Heading1"/>
      </w:pPr>
      <w:r>
        <w:t xml:space="preserve">Import risk analysis </w:t>
      </w:r>
      <w:r w:rsidR="00C6110B">
        <w:t xml:space="preserve">and trade </w:t>
      </w:r>
      <w:proofErr w:type="gramStart"/>
      <w:r w:rsidR="00C6110B">
        <w:t>implementation</w:t>
      </w:r>
      <w:proofErr w:type="gramEnd"/>
    </w:p>
    <w:p w14:paraId="48D1D530" w14:textId="777557D3" w:rsidR="009E542B" w:rsidRDefault="009E542B" w:rsidP="009E542B">
      <w:pPr>
        <w:rPr>
          <w:lang w:eastAsia="ja-JP"/>
        </w:rPr>
      </w:pPr>
      <w:r>
        <w:rPr>
          <w:lang w:eastAsia="ja-JP"/>
        </w:rPr>
        <w:t xml:space="preserve">An import risk analysis (IRA) is undertaken when the criteria for a Biosecurity Import Risk Analysis are not met. </w:t>
      </w:r>
    </w:p>
    <w:p w14:paraId="34EC7738" w14:textId="77777777" w:rsidR="009E542B" w:rsidRDefault="009E542B" w:rsidP="009E542B">
      <w:pPr>
        <w:rPr>
          <w:lang w:eastAsia="ja-JP"/>
        </w:rPr>
      </w:pPr>
      <w:r>
        <w:rPr>
          <w:lang w:eastAsia="ja-JP"/>
        </w:rPr>
        <w:t>IRAs may include:</w:t>
      </w:r>
    </w:p>
    <w:p w14:paraId="6EA65E95" w14:textId="77777777" w:rsidR="009E542B" w:rsidRDefault="009E542B" w:rsidP="009E542B">
      <w:pPr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>scientific reviews of existing policy or import conditions</w:t>
      </w:r>
    </w:p>
    <w:p w14:paraId="7F875FA7" w14:textId="77777777" w:rsidR="009E542B" w:rsidRDefault="009E542B" w:rsidP="009E542B">
      <w:pPr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>reviews of biosecurity measures in light of new scientific information.</w:t>
      </w:r>
    </w:p>
    <w:p w14:paraId="076D8EAB" w14:textId="77777777" w:rsidR="009E542B" w:rsidRDefault="009E542B" w:rsidP="009E542B">
      <w:pPr>
        <w:rPr>
          <w:lang w:eastAsia="ja-JP"/>
        </w:rPr>
      </w:pPr>
      <w:r>
        <w:rPr>
          <w:lang w:eastAsia="ja-JP"/>
        </w:rPr>
        <w:t>The process is as follows:</w:t>
      </w:r>
    </w:p>
    <w:p w14:paraId="1106F97C" w14:textId="6351AA52" w:rsidR="009E542B" w:rsidRDefault="009E542B" w:rsidP="009E542B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 w:rsidR="00327CF9">
        <w:rPr>
          <w:lang w:eastAsia="ja-JP"/>
        </w:rPr>
        <w:t>Receive i</w:t>
      </w:r>
      <w:r>
        <w:rPr>
          <w:lang w:eastAsia="ja-JP"/>
        </w:rPr>
        <w:t>mport market access request.</w:t>
      </w:r>
    </w:p>
    <w:p w14:paraId="539DC8D6" w14:textId="54E79260" w:rsidR="009E542B" w:rsidRDefault="009E542B" w:rsidP="009E542B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  <w:t>Announce commencement of risk analysis. Stakeholders are notified.</w:t>
      </w:r>
    </w:p>
    <w:p w14:paraId="672E9BD2" w14:textId="302EE095" w:rsidR="009E542B" w:rsidRDefault="009E542B" w:rsidP="009E542B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  <w:t>Prepar</w:t>
      </w:r>
      <w:r w:rsidR="00327CF9">
        <w:rPr>
          <w:lang w:eastAsia="ja-JP"/>
        </w:rPr>
        <w:t>e</w:t>
      </w:r>
      <w:r>
        <w:rPr>
          <w:lang w:eastAsia="ja-JP"/>
        </w:rPr>
        <w:t xml:space="preserve"> draft report. </w:t>
      </w:r>
    </w:p>
    <w:p w14:paraId="021CBE94" w14:textId="7D7332B7" w:rsidR="009E542B" w:rsidRDefault="009E542B" w:rsidP="00327CF9">
      <w:pPr>
        <w:ind w:left="567" w:hanging="567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 w:rsidR="00327CF9">
        <w:rPr>
          <w:lang w:eastAsia="ja-JP"/>
        </w:rPr>
        <w:t>Publish</w:t>
      </w:r>
      <w:r>
        <w:rPr>
          <w:lang w:eastAsia="ja-JP"/>
        </w:rPr>
        <w:t xml:space="preserve"> draft report. Stakeholders are notified and consulted. </w:t>
      </w:r>
      <w:r w:rsidR="00327CF9">
        <w:rPr>
          <w:lang w:eastAsia="ja-JP"/>
        </w:rPr>
        <w:t xml:space="preserve">60 calendar day public consultation period. All stakeholders are encouraged to comment. </w:t>
      </w:r>
    </w:p>
    <w:p w14:paraId="23C7EDD6" w14:textId="73BE65DC" w:rsidR="009E542B" w:rsidRDefault="009E542B" w:rsidP="009E542B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ab/>
        <w:t xml:space="preserve">Consider comments. </w:t>
      </w:r>
    </w:p>
    <w:p w14:paraId="47FBFBD1" w14:textId="059B0D00" w:rsidR="009E542B" w:rsidRDefault="009E542B" w:rsidP="009E542B">
      <w:pPr>
        <w:rPr>
          <w:lang w:eastAsia="ja-JP"/>
        </w:rPr>
      </w:pPr>
      <w:r>
        <w:rPr>
          <w:lang w:eastAsia="ja-JP"/>
        </w:rPr>
        <w:t>6.</w:t>
      </w:r>
      <w:r>
        <w:rPr>
          <w:lang w:eastAsia="ja-JP"/>
        </w:rPr>
        <w:tab/>
        <w:t>Prepar</w:t>
      </w:r>
      <w:r w:rsidR="00327CF9">
        <w:rPr>
          <w:lang w:eastAsia="ja-JP"/>
        </w:rPr>
        <w:t>e</w:t>
      </w:r>
      <w:r>
        <w:rPr>
          <w:lang w:eastAsia="ja-JP"/>
        </w:rPr>
        <w:t xml:space="preserve"> final report.</w:t>
      </w:r>
    </w:p>
    <w:p w14:paraId="28F85FF0" w14:textId="16F354AF" w:rsidR="009E542B" w:rsidRDefault="009E542B" w:rsidP="009E542B">
      <w:pPr>
        <w:rPr>
          <w:lang w:eastAsia="ja-JP"/>
        </w:rPr>
      </w:pPr>
      <w:r>
        <w:rPr>
          <w:lang w:eastAsia="ja-JP"/>
        </w:rPr>
        <w:t>7.</w:t>
      </w:r>
      <w:r>
        <w:rPr>
          <w:lang w:eastAsia="ja-JP"/>
        </w:rPr>
        <w:tab/>
      </w:r>
      <w:r w:rsidR="00327CF9">
        <w:rPr>
          <w:lang w:eastAsia="ja-JP"/>
        </w:rPr>
        <w:t>Publish</w:t>
      </w:r>
      <w:r>
        <w:rPr>
          <w:lang w:eastAsia="ja-JP"/>
        </w:rPr>
        <w:t xml:space="preserve"> final report. Stakeholders are notified.</w:t>
      </w:r>
    </w:p>
    <w:p w14:paraId="18F588EB" w14:textId="3CE77DB0" w:rsidR="00327CF9" w:rsidRDefault="009E542B" w:rsidP="009E542B">
      <w:pPr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</w:r>
      <w:r w:rsidR="00327CF9">
        <w:rPr>
          <w:lang w:eastAsia="ja-JP"/>
        </w:rPr>
        <w:t>Confirm exporting country can implement measures.</w:t>
      </w:r>
    </w:p>
    <w:p w14:paraId="17CD966B" w14:textId="16FE9671" w:rsidR="00327CF9" w:rsidRDefault="00327CF9" w:rsidP="009E542B">
      <w:pPr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Agree on government-to-government work plan (if required).</w:t>
      </w:r>
    </w:p>
    <w:p w14:paraId="07513A63" w14:textId="5036F7ED" w:rsidR="00327CF9" w:rsidRDefault="00327CF9" w:rsidP="00327CF9">
      <w:pPr>
        <w:ind w:left="567" w:hanging="567"/>
        <w:rPr>
          <w:lang w:eastAsia="ja-JP"/>
        </w:rPr>
      </w:pPr>
      <w:r>
        <w:rPr>
          <w:lang w:eastAsia="ja-JP"/>
        </w:rPr>
        <w:t>10.</w:t>
      </w:r>
      <w:r>
        <w:rPr>
          <w:lang w:eastAsia="ja-JP"/>
        </w:rPr>
        <w:tab/>
        <w:t xml:space="preserve">Develop import conditions and include the commodity as permitted goods under the </w:t>
      </w:r>
      <w:r w:rsidRPr="00327CF9">
        <w:rPr>
          <w:i/>
          <w:iCs/>
          <w:lang w:eastAsia="ja-JP"/>
        </w:rPr>
        <w:t>Biosecurity Act 2015</w:t>
      </w:r>
      <w:r>
        <w:rPr>
          <w:lang w:eastAsia="ja-JP"/>
        </w:rPr>
        <w:t xml:space="preserve">. </w:t>
      </w:r>
    </w:p>
    <w:p w14:paraId="67D2108B" w14:textId="4F96C7EA" w:rsidR="00327CF9" w:rsidRDefault="00327CF9" w:rsidP="00327CF9">
      <w:pPr>
        <w:ind w:left="567" w:hanging="567"/>
        <w:rPr>
          <w:lang w:eastAsia="ja-JP"/>
        </w:rPr>
      </w:pPr>
      <w:r>
        <w:rPr>
          <w:lang w:eastAsia="ja-JP"/>
        </w:rPr>
        <w:t xml:space="preserve">11. </w:t>
      </w:r>
      <w:r>
        <w:rPr>
          <w:lang w:eastAsia="ja-JP"/>
        </w:rPr>
        <w:tab/>
        <w:t>Publish import conditions in the Biosecurity Import Conditions system (BICON). Stakeholders are notified.</w:t>
      </w:r>
    </w:p>
    <w:p w14:paraId="185F304C" w14:textId="5E40ECFF" w:rsidR="00327CF9" w:rsidRDefault="00327CF9" w:rsidP="009E542B">
      <w:pPr>
        <w:rPr>
          <w:lang w:eastAsia="ja-JP"/>
        </w:rPr>
      </w:pPr>
      <w:r>
        <w:rPr>
          <w:lang w:eastAsia="ja-JP"/>
        </w:rPr>
        <w:t>12.</w:t>
      </w:r>
      <w:r>
        <w:rPr>
          <w:lang w:eastAsia="ja-JP"/>
        </w:rPr>
        <w:tab/>
        <w:t>Submit and assess import permit application (where required).</w:t>
      </w:r>
    </w:p>
    <w:p w14:paraId="7BD0DEC1" w14:textId="450575EF" w:rsidR="00327CF9" w:rsidRDefault="00327CF9" w:rsidP="009E542B">
      <w:pPr>
        <w:rPr>
          <w:lang w:eastAsia="ja-JP"/>
        </w:rPr>
      </w:pPr>
      <w:r>
        <w:rPr>
          <w:lang w:eastAsia="ja-JP"/>
        </w:rPr>
        <w:t>13.</w:t>
      </w:r>
      <w:r>
        <w:rPr>
          <w:lang w:eastAsia="ja-JP"/>
        </w:rPr>
        <w:tab/>
        <w:t>Trade can commence.</w:t>
      </w:r>
    </w:p>
    <w:p w14:paraId="46DF83A4" w14:textId="54C28216" w:rsidR="00327CF9" w:rsidRDefault="00327CF9" w:rsidP="009E542B">
      <w:pPr>
        <w:rPr>
          <w:lang w:eastAsia="ja-JP"/>
        </w:rPr>
      </w:pPr>
      <w:r>
        <w:rPr>
          <w:lang w:eastAsia="ja-JP"/>
        </w:rPr>
        <w:t>14.</w:t>
      </w:r>
      <w:r>
        <w:rPr>
          <w:lang w:eastAsia="ja-JP"/>
        </w:rPr>
        <w:tab/>
        <w:t xml:space="preserve">Monitor imports and manage non-compliance. </w:t>
      </w:r>
    </w:p>
    <w:p w14:paraId="0D0DBF6C" w14:textId="77777777" w:rsidR="009E542B" w:rsidRDefault="009E542B" w:rsidP="009E542B">
      <w:pPr>
        <w:rPr>
          <w:lang w:eastAsia="ja-JP"/>
        </w:rPr>
      </w:pPr>
      <w:r>
        <w:rPr>
          <w:lang w:eastAsia="ja-JP"/>
        </w:rPr>
        <w:t>Note:</w:t>
      </w:r>
    </w:p>
    <w:p w14:paraId="6375512C" w14:textId="3ADC11DC" w:rsidR="009E542B" w:rsidRDefault="009E542B" w:rsidP="009E542B">
      <w:pPr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 xml:space="preserve">If required, an in-country visit/s is conducted between steps 2 and </w:t>
      </w:r>
      <w:r w:rsidR="00327CF9">
        <w:rPr>
          <w:lang w:eastAsia="ja-JP"/>
        </w:rPr>
        <w:t>8</w:t>
      </w:r>
      <w:r>
        <w:rPr>
          <w:lang w:eastAsia="ja-JP"/>
        </w:rPr>
        <w:t xml:space="preserve">. </w:t>
      </w:r>
    </w:p>
    <w:p w14:paraId="26B7F501" w14:textId="4B6C8898" w:rsidR="009E542B" w:rsidRDefault="009E542B" w:rsidP="00327CF9">
      <w:pPr>
        <w:ind w:left="567" w:hanging="567"/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 xml:space="preserve">The timeframe of the risk analysis process </w:t>
      </w:r>
      <w:r w:rsidR="00327CF9">
        <w:rPr>
          <w:lang w:eastAsia="ja-JP"/>
        </w:rPr>
        <w:t xml:space="preserve">is approximately 24 months </w:t>
      </w:r>
      <w:proofErr w:type="gramStart"/>
      <w:r w:rsidR="00327CF9">
        <w:rPr>
          <w:lang w:eastAsia="ja-JP"/>
        </w:rPr>
        <w:t>however,</w:t>
      </w:r>
      <w:proofErr w:type="gramEnd"/>
      <w:r w:rsidR="00327CF9">
        <w:rPr>
          <w:lang w:eastAsia="ja-JP"/>
        </w:rPr>
        <w:t xml:space="preserve"> it may </w:t>
      </w:r>
      <w:r>
        <w:rPr>
          <w:lang w:eastAsia="ja-JP"/>
        </w:rPr>
        <w:t>var</w:t>
      </w:r>
      <w:r w:rsidR="00327CF9">
        <w:rPr>
          <w:lang w:eastAsia="ja-JP"/>
        </w:rPr>
        <w:t>y</w:t>
      </w:r>
      <w:r>
        <w:rPr>
          <w:lang w:eastAsia="ja-JP"/>
        </w:rPr>
        <w:t xml:space="preserve"> depending on the complexity of the assessment</w:t>
      </w:r>
      <w:r w:rsidR="00327CF9">
        <w:rPr>
          <w:lang w:eastAsia="ja-JP"/>
        </w:rPr>
        <w:t xml:space="preserve"> and implementation</w:t>
      </w:r>
      <w:r>
        <w:rPr>
          <w:lang w:eastAsia="ja-JP"/>
        </w:rPr>
        <w:t>.</w:t>
      </w:r>
    </w:p>
    <w:p w14:paraId="624F8AD3" w14:textId="1DC0FE0C" w:rsidR="00905F94" w:rsidRDefault="00905F94" w:rsidP="009E542B">
      <w:pPr>
        <w:rPr>
          <w:lang w:eastAsia="ja-JP"/>
        </w:rPr>
      </w:pPr>
    </w:p>
    <w:sectPr w:rsidR="00905F94" w:rsidSect="00EB55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AD8" w14:textId="77777777" w:rsidR="006D6E8A" w:rsidRDefault="006D6E8A">
      <w:r>
        <w:separator/>
      </w:r>
    </w:p>
  </w:endnote>
  <w:endnote w:type="continuationSeparator" w:id="0">
    <w:p w14:paraId="624F8AD9" w14:textId="77777777" w:rsidR="006D6E8A" w:rsidRDefault="006D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ADB" w14:textId="284B6AC9" w:rsidR="00C6669A" w:rsidRPr="009E542B" w:rsidRDefault="009E542B" w:rsidP="009E542B">
    <w:pPr>
      <w:pStyle w:val="Footer"/>
    </w:pPr>
    <w:r w:rsidRPr="009E542B">
      <w:t xml:space="preserve">Department of Agriculture, </w:t>
    </w:r>
    <w:r w:rsidR="00327CF9">
      <w:t>Fisheries</w:t>
    </w:r>
    <w:r w:rsidRPr="009E542B">
      <w:t xml:space="preserve"> and </w:t>
    </w:r>
    <w:r w:rsidR="00327CF9">
      <w:t>Fore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8AD6" w14:textId="77777777" w:rsidR="006D6E8A" w:rsidRDefault="006D6E8A">
      <w:r>
        <w:separator/>
      </w:r>
    </w:p>
  </w:footnote>
  <w:footnote w:type="continuationSeparator" w:id="0">
    <w:p w14:paraId="624F8AD7" w14:textId="77777777" w:rsidR="006D6E8A" w:rsidRDefault="006D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ADA" w14:textId="1F734C19" w:rsidR="00626E31" w:rsidRDefault="009E542B">
    <w:pPr>
      <w:pStyle w:val="Header"/>
    </w:pPr>
    <w:r>
      <w:t>Infographic – Import risk analysis ste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7439187">
    <w:abstractNumId w:val="12"/>
  </w:num>
  <w:num w:numId="2" w16cid:durableId="1596665556">
    <w:abstractNumId w:val="11"/>
  </w:num>
  <w:num w:numId="3" w16cid:durableId="654338448">
    <w:abstractNumId w:val="5"/>
  </w:num>
  <w:num w:numId="4" w16cid:durableId="801003077">
    <w:abstractNumId w:val="6"/>
  </w:num>
  <w:num w:numId="5" w16cid:durableId="1330058092">
    <w:abstractNumId w:val="3"/>
  </w:num>
  <w:num w:numId="6" w16cid:durableId="2118597396">
    <w:abstractNumId w:val="8"/>
  </w:num>
  <w:num w:numId="7" w16cid:durableId="622927837">
    <w:abstractNumId w:val="15"/>
  </w:num>
  <w:num w:numId="8" w16cid:durableId="1775321644">
    <w:abstractNumId w:val="9"/>
  </w:num>
  <w:num w:numId="9" w16cid:durableId="1761219340">
    <w:abstractNumId w:val="13"/>
  </w:num>
  <w:num w:numId="10" w16cid:durableId="1526409536">
    <w:abstractNumId w:val="7"/>
  </w:num>
  <w:num w:numId="11" w16cid:durableId="364525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278071">
    <w:abstractNumId w:val="10"/>
  </w:num>
  <w:num w:numId="13" w16cid:durableId="1404109979">
    <w:abstractNumId w:val="14"/>
  </w:num>
  <w:num w:numId="14" w16cid:durableId="228882002">
    <w:abstractNumId w:val="2"/>
  </w:num>
  <w:num w:numId="15" w16cid:durableId="1619991026">
    <w:abstractNumId w:val="1"/>
  </w:num>
  <w:num w:numId="16" w16cid:durableId="379474676">
    <w:abstractNumId w:val="0"/>
  </w:num>
  <w:num w:numId="17" w16cid:durableId="10901533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FF"/>
    <w:rsid w:val="0005735C"/>
    <w:rsid w:val="000A7C1A"/>
    <w:rsid w:val="00327CF9"/>
    <w:rsid w:val="00387658"/>
    <w:rsid w:val="00487B13"/>
    <w:rsid w:val="00596111"/>
    <w:rsid w:val="005F0A16"/>
    <w:rsid w:val="00612229"/>
    <w:rsid w:val="00626E31"/>
    <w:rsid w:val="006D6E8A"/>
    <w:rsid w:val="008D0708"/>
    <w:rsid w:val="00905F94"/>
    <w:rsid w:val="009E542B"/>
    <w:rsid w:val="00AA4B88"/>
    <w:rsid w:val="00B230FF"/>
    <w:rsid w:val="00B57188"/>
    <w:rsid w:val="00B75616"/>
    <w:rsid w:val="00C6110B"/>
    <w:rsid w:val="00C6669A"/>
    <w:rsid w:val="00CB7E7A"/>
    <w:rsid w:val="00DC0598"/>
    <w:rsid w:val="00DE402A"/>
    <w:rsid w:val="00E3214D"/>
    <w:rsid w:val="00EB5521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24F8AD3"/>
  <w15:docId w15:val="{36B4597E-33C3-425D-BA1B-4B598FF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C2663-4D88-40E8-A678-F76FE90CDC62}">
  <ds:schemaRefs>
    <ds:schemaRef ds:uri="http://schemas.microsoft.com/office/2006/documentManagement/types"/>
    <ds:schemaRef ds:uri="2b53c995-2120-4bc0-8922-c25044d37f65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1c01dc6-2c49-4730-b140-874c95cac377"/>
    <ds:schemaRef ds:uri="c95b51c2-b2ac-4224-a5b5-0699090578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E65ABE-16D0-4809-8D37-386F325C8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1AE38-0E4B-4EAC-BE6F-7802DACD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graphic – Import risk analysis and trade implementation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phic – Import risk analysis and trade implementation</dc:title>
  <dc:creator>Department of Agriculture, Fisheries and Forestry</dc:creator>
  <cp:lastModifiedBy>Goggins, Fiona</cp:lastModifiedBy>
  <cp:revision>4</cp:revision>
  <cp:lastPrinted>2015-08-14T05:36:00Z</cp:lastPrinted>
  <dcterms:created xsi:type="dcterms:W3CDTF">2023-02-21T00:59:00Z</dcterms:created>
  <dcterms:modified xsi:type="dcterms:W3CDTF">2023-05-02T06:19:00Z</dcterms:modified>
  <cp:contentStatus>Updated Augus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Display as">
    <vt:lpwstr>;#Template;#</vt:lpwstr>
  </property>
  <property fmtid="{D5CDD505-2E9C-101B-9397-08002B2CF9AE}" pid="4" name="MediaServiceImageTags">
    <vt:lpwstr/>
  </property>
</Properties>
</file>